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1C43" w14:textId="499BBE49" w:rsidR="009340A6" w:rsidRPr="004530F6" w:rsidRDefault="009340A6" w:rsidP="0058386D">
      <w:pPr>
        <w:rPr>
          <w:rFonts w:asciiTheme="minorHAnsi" w:hAnsiTheme="minorHAnsi" w:cstheme="minorHAnsi"/>
          <w:iCs/>
          <w:sz w:val="23"/>
          <w:szCs w:val="23"/>
        </w:rPr>
      </w:pPr>
    </w:p>
    <w:sectPr w:rsidR="009340A6" w:rsidRPr="004530F6" w:rsidSect="00B60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03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2AA9" w14:textId="77777777" w:rsidR="00E45D2A" w:rsidRDefault="00E45D2A" w:rsidP="00F23536">
      <w:r>
        <w:separator/>
      </w:r>
    </w:p>
  </w:endnote>
  <w:endnote w:type="continuationSeparator" w:id="0">
    <w:p w14:paraId="3223E771" w14:textId="77777777" w:rsidR="00E45D2A" w:rsidRDefault="00E45D2A" w:rsidP="00F2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3235" w14:textId="77777777" w:rsidR="002158A1" w:rsidRDefault="00215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1FB1" w14:textId="475AE688" w:rsidR="002158A1" w:rsidRDefault="002158A1" w:rsidP="002158A1">
    <w:pPr>
      <w:pStyle w:val="Footer"/>
      <w:jc w:val="center"/>
    </w:pPr>
    <w:r w:rsidRPr="002158A1">
      <w:rPr>
        <w:rFonts w:ascii="Calibri" w:eastAsia="Calibri" w:hAnsi="Calibri" w:cs="Times New Roman"/>
        <w:noProof/>
      </w:rPr>
      <w:drawing>
        <wp:inline distT="0" distB="0" distL="0" distR="0" wp14:anchorId="6F27D0D7" wp14:editId="6583B9D8">
          <wp:extent cx="4572000" cy="457200"/>
          <wp:effectExtent l="0" t="0" r="0" b="0"/>
          <wp:docPr id="19373973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397312" name="Picture 19373973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EEF14" w14:textId="5E0A2296" w:rsidR="00010CBC" w:rsidRDefault="00010CBC" w:rsidP="00580D2F">
    <w:pPr>
      <w:pStyle w:val="Footer"/>
      <w:ind w:firstLine="9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0007" w14:textId="77777777" w:rsidR="002158A1" w:rsidRDefault="00215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7D90" w14:textId="77777777" w:rsidR="00E45D2A" w:rsidRDefault="00E45D2A" w:rsidP="00F23536">
      <w:r>
        <w:separator/>
      </w:r>
    </w:p>
  </w:footnote>
  <w:footnote w:type="continuationSeparator" w:id="0">
    <w:p w14:paraId="16300420" w14:textId="77777777" w:rsidR="00E45D2A" w:rsidRDefault="00E45D2A" w:rsidP="00F2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E18A" w14:textId="77777777" w:rsidR="002158A1" w:rsidRDefault="00215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1216" w14:textId="32284EB6" w:rsidR="00010CBC" w:rsidRDefault="00CA17BE" w:rsidP="00F23536">
    <w:pPr>
      <w:pStyle w:val="Header"/>
      <w:tabs>
        <w:tab w:val="clear" w:pos="9360"/>
      </w:tabs>
      <w:ind w:left="-1080" w:right="-990" w:firstLine="270"/>
    </w:pPr>
    <w:r>
      <w:rPr>
        <w:rFonts w:eastAsia="MS Mincho" w:cstheme="minorHAnsi"/>
        <w:b/>
        <w:noProof/>
        <w:sz w:val="20"/>
        <w:szCs w:val="20"/>
      </w:rPr>
      <w:drawing>
        <wp:inline distT="0" distB="0" distL="0" distR="0" wp14:anchorId="4F606000" wp14:editId="5893AFAD">
          <wp:extent cx="5943600" cy="8051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Y Poly PR Generic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0C2B" w14:textId="77777777" w:rsidR="002158A1" w:rsidRDefault="00215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97FC0"/>
    <w:multiLevelType w:val="hybridMultilevel"/>
    <w:tmpl w:val="9DB6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932"/>
    <w:multiLevelType w:val="multilevel"/>
    <w:tmpl w:val="C6D4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E586B"/>
    <w:multiLevelType w:val="multilevel"/>
    <w:tmpl w:val="8D9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357B7"/>
    <w:multiLevelType w:val="multilevel"/>
    <w:tmpl w:val="AC56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5F11BA"/>
    <w:multiLevelType w:val="multilevel"/>
    <w:tmpl w:val="9BB0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5F33B8"/>
    <w:multiLevelType w:val="hybridMultilevel"/>
    <w:tmpl w:val="A1C4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9792B"/>
    <w:multiLevelType w:val="multilevel"/>
    <w:tmpl w:val="6786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691FBF"/>
    <w:multiLevelType w:val="multilevel"/>
    <w:tmpl w:val="4A24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906BF"/>
    <w:multiLevelType w:val="hybridMultilevel"/>
    <w:tmpl w:val="00A2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20483">
    <w:abstractNumId w:val="4"/>
  </w:num>
  <w:num w:numId="2" w16cid:durableId="305594637">
    <w:abstractNumId w:val="8"/>
  </w:num>
  <w:num w:numId="3" w16cid:durableId="1319458538">
    <w:abstractNumId w:val="0"/>
  </w:num>
  <w:num w:numId="4" w16cid:durableId="1138374491">
    <w:abstractNumId w:val="3"/>
  </w:num>
  <w:num w:numId="5" w16cid:durableId="1151363773">
    <w:abstractNumId w:val="2"/>
  </w:num>
  <w:num w:numId="6" w16cid:durableId="2052611649">
    <w:abstractNumId w:val="1"/>
  </w:num>
  <w:num w:numId="7" w16cid:durableId="959803466">
    <w:abstractNumId w:val="6"/>
  </w:num>
  <w:num w:numId="8" w16cid:durableId="356274666">
    <w:abstractNumId w:val="5"/>
  </w:num>
  <w:num w:numId="9" w16cid:durableId="1608468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36"/>
    <w:rsid w:val="00010524"/>
    <w:rsid w:val="00010CBC"/>
    <w:rsid w:val="00010EB7"/>
    <w:rsid w:val="00017A88"/>
    <w:rsid w:val="00017B35"/>
    <w:rsid w:val="00021F8B"/>
    <w:rsid w:val="00022289"/>
    <w:rsid w:val="00023723"/>
    <w:rsid w:val="000322D2"/>
    <w:rsid w:val="000351B1"/>
    <w:rsid w:val="000351E3"/>
    <w:rsid w:val="00036B30"/>
    <w:rsid w:val="00040217"/>
    <w:rsid w:val="00043718"/>
    <w:rsid w:val="00044DA6"/>
    <w:rsid w:val="0005130D"/>
    <w:rsid w:val="0006253D"/>
    <w:rsid w:val="000650E9"/>
    <w:rsid w:val="00065491"/>
    <w:rsid w:val="0007046B"/>
    <w:rsid w:val="00070F9D"/>
    <w:rsid w:val="0008623C"/>
    <w:rsid w:val="00094E2F"/>
    <w:rsid w:val="000960D5"/>
    <w:rsid w:val="000A1B76"/>
    <w:rsid w:val="000A30F5"/>
    <w:rsid w:val="000A6E79"/>
    <w:rsid w:val="000D2F19"/>
    <w:rsid w:val="000E0225"/>
    <w:rsid w:val="000E6604"/>
    <w:rsid w:val="000E7679"/>
    <w:rsid w:val="000F2C8A"/>
    <w:rsid w:val="000F5835"/>
    <w:rsid w:val="001010D6"/>
    <w:rsid w:val="001024F4"/>
    <w:rsid w:val="001031E8"/>
    <w:rsid w:val="00106541"/>
    <w:rsid w:val="001167CD"/>
    <w:rsid w:val="00116BDF"/>
    <w:rsid w:val="00120612"/>
    <w:rsid w:val="00127733"/>
    <w:rsid w:val="00127CD4"/>
    <w:rsid w:val="0013004F"/>
    <w:rsid w:val="00136C75"/>
    <w:rsid w:val="0014190E"/>
    <w:rsid w:val="00143BB3"/>
    <w:rsid w:val="0014631F"/>
    <w:rsid w:val="00151528"/>
    <w:rsid w:val="00153084"/>
    <w:rsid w:val="0015365C"/>
    <w:rsid w:val="00157258"/>
    <w:rsid w:val="00161088"/>
    <w:rsid w:val="00163EDB"/>
    <w:rsid w:val="0016645B"/>
    <w:rsid w:val="00170DDB"/>
    <w:rsid w:val="00172A74"/>
    <w:rsid w:val="001735D9"/>
    <w:rsid w:val="00176013"/>
    <w:rsid w:val="00191E5B"/>
    <w:rsid w:val="00191FB6"/>
    <w:rsid w:val="001970B5"/>
    <w:rsid w:val="001978A3"/>
    <w:rsid w:val="001A239E"/>
    <w:rsid w:val="001A3B6F"/>
    <w:rsid w:val="001A631F"/>
    <w:rsid w:val="001A79C3"/>
    <w:rsid w:val="001C2592"/>
    <w:rsid w:val="001D4A04"/>
    <w:rsid w:val="001D4DD9"/>
    <w:rsid w:val="001D573A"/>
    <w:rsid w:val="001E18EB"/>
    <w:rsid w:val="001E294A"/>
    <w:rsid w:val="001E6121"/>
    <w:rsid w:val="001F390A"/>
    <w:rsid w:val="001F5BC1"/>
    <w:rsid w:val="001F63ED"/>
    <w:rsid w:val="001F660C"/>
    <w:rsid w:val="00200E05"/>
    <w:rsid w:val="002055DE"/>
    <w:rsid w:val="00212BDA"/>
    <w:rsid w:val="002158A1"/>
    <w:rsid w:val="00220F4B"/>
    <w:rsid w:val="002221F5"/>
    <w:rsid w:val="0022350A"/>
    <w:rsid w:val="002258DC"/>
    <w:rsid w:val="00230541"/>
    <w:rsid w:val="00230DA3"/>
    <w:rsid w:val="00232EC8"/>
    <w:rsid w:val="0024071D"/>
    <w:rsid w:val="002417FF"/>
    <w:rsid w:val="00242155"/>
    <w:rsid w:val="002476EA"/>
    <w:rsid w:val="0025614D"/>
    <w:rsid w:val="0025735F"/>
    <w:rsid w:val="002573D8"/>
    <w:rsid w:val="00262C30"/>
    <w:rsid w:val="002769EB"/>
    <w:rsid w:val="0027770A"/>
    <w:rsid w:val="002812D0"/>
    <w:rsid w:val="00282EFC"/>
    <w:rsid w:val="00282F37"/>
    <w:rsid w:val="002970E8"/>
    <w:rsid w:val="002A02C9"/>
    <w:rsid w:val="002A1249"/>
    <w:rsid w:val="002A1FC2"/>
    <w:rsid w:val="002A2DFA"/>
    <w:rsid w:val="002A3D11"/>
    <w:rsid w:val="002B0464"/>
    <w:rsid w:val="002B5FB2"/>
    <w:rsid w:val="002B6BD0"/>
    <w:rsid w:val="002C1512"/>
    <w:rsid w:val="002C786B"/>
    <w:rsid w:val="002D069D"/>
    <w:rsid w:val="002D752E"/>
    <w:rsid w:val="002E7171"/>
    <w:rsid w:val="002E7507"/>
    <w:rsid w:val="002F28C2"/>
    <w:rsid w:val="002F4E98"/>
    <w:rsid w:val="002F5EF0"/>
    <w:rsid w:val="002F7A58"/>
    <w:rsid w:val="003016C3"/>
    <w:rsid w:val="0030445E"/>
    <w:rsid w:val="0030477D"/>
    <w:rsid w:val="0031255F"/>
    <w:rsid w:val="0031410A"/>
    <w:rsid w:val="00314403"/>
    <w:rsid w:val="003144D4"/>
    <w:rsid w:val="003147C5"/>
    <w:rsid w:val="00315814"/>
    <w:rsid w:val="00316037"/>
    <w:rsid w:val="0031614E"/>
    <w:rsid w:val="00326F37"/>
    <w:rsid w:val="003326ED"/>
    <w:rsid w:val="00334DD3"/>
    <w:rsid w:val="00345C75"/>
    <w:rsid w:val="0035002C"/>
    <w:rsid w:val="0035592D"/>
    <w:rsid w:val="00360B9D"/>
    <w:rsid w:val="003615DC"/>
    <w:rsid w:val="00365F36"/>
    <w:rsid w:val="003749CE"/>
    <w:rsid w:val="00375FB9"/>
    <w:rsid w:val="00376474"/>
    <w:rsid w:val="00377975"/>
    <w:rsid w:val="00377C6E"/>
    <w:rsid w:val="0038018C"/>
    <w:rsid w:val="003859D3"/>
    <w:rsid w:val="00387705"/>
    <w:rsid w:val="00391BDB"/>
    <w:rsid w:val="0039416A"/>
    <w:rsid w:val="00395098"/>
    <w:rsid w:val="00395468"/>
    <w:rsid w:val="003A38D3"/>
    <w:rsid w:val="003B79A3"/>
    <w:rsid w:val="003B7C17"/>
    <w:rsid w:val="003C1375"/>
    <w:rsid w:val="003C3E7C"/>
    <w:rsid w:val="003C4493"/>
    <w:rsid w:val="003C50E3"/>
    <w:rsid w:val="003C5D01"/>
    <w:rsid w:val="003C75A4"/>
    <w:rsid w:val="003D0E8C"/>
    <w:rsid w:val="003D50F2"/>
    <w:rsid w:val="003E0005"/>
    <w:rsid w:val="003E1195"/>
    <w:rsid w:val="003E2ADC"/>
    <w:rsid w:val="003E6B0E"/>
    <w:rsid w:val="003F161E"/>
    <w:rsid w:val="003F1EAB"/>
    <w:rsid w:val="003F2CD6"/>
    <w:rsid w:val="003F40AC"/>
    <w:rsid w:val="003F59E2"/>
    <w:rsid w:val="00400DE7"/>
    <w:rsid w:val="004052F5"/>
    <w:rsid w:val="00407F25"/>
    <w:rsid w:val="004133C5"/>
    <w:rsid w:val="00421059"/>
    <w:rsid w:val="00430FDA"/>
    <w:rsid w:val="004336F7"/>
    <w:rsid w:val="00436083"/>
    <w:rsid w:val="00436D4B"/>
    <w:rsid w:val="00441115"/>
    <w:rsid w:val="004450F3"/>
    <w:rsid w:val="004528F6"/>
    <w:rsid w:val="004530F6"/>
    <w:rsid w:val="004557F4"/>
    <w:rsid w:val="00456996"/>
    <w:rsid w:val="004606E7"/>
    <w:rsid w:val="0046461F"/>
    <w:rsid w:val="004652F9"/>
    <w:rsid w:val="00465B57"/>
    <w:rsid w:val="00467A78"/>
    <w:rsid w:val="00473AC8"/>
    <w:rsid w:val="00492D1C"/>
    <w:rsid w:val="00495979"/>
    <w:rsid w:val="004A5993"/>
    <w:rsid w:val="004A6425"/>
    <w:rsid w:val="004B3681"/>
    <w:rsid w:val="004B5739"/>
    <w:rsid w:val="004B66C4"/>
    <w:rsid w:val="004C113F"/>
    <w:rsid w:val="004C2CBE"/>
    <w:rsid w:val="004C4E23"/>
    <w:rsid w:val="004C502D"/>
    <w:rsid w:val="004D06E9"/>
    <w:rsid w:val="004D0B07"/>
    <w:rsid w:val="004D1077"/>
    <w:rsid w:val="004D1A3B"/>
    <w:rsid w:val="004D409D"/>
    <w:rsid w:val="004D75EE"/>
    <w:rsid w:val="004E7F1A"/>
    <w:rsid w:val="004F3450"/>
    <w:rsid w:val="004F43EF"/>
    <w:rsid w:val="004F5112"/>
    <w:rsid w:val="004F5FAA"/>
    <w:rsid w:val="004F6749"/>
    <w:rsid w:val="00500FAD"/>
    <w:rsid w:val="00502277"/>
    <w:rsid w:val="00503089"/>
    <w:rsid w:val="00503EF7"/>
    <w:rsid w:val="00506427"/>
    <w:rsid w:val="00513016"/>
    <w:rsid w:val="00514119"/>
    <w:rsid w:val="00514842"/>
    <w:rsid w:val="00514D28"/>
    <w:rsid w:val="0052358C"/>
    <w:rsid w:val="005235D3"/>
    <w:rsid w:val="005321E2"/>
    <w:rsid w:val="005345AA"/>
    <w:rsid w:val="00535317"/>
    <w:rsid w:val="00535417"/>
    <w:rsid w:val="00544109"/>
    <w:rsid w:val="005445DE"/>
    <w:rsid w:val="0054695F"/>
    <w:rsid w:val="00546E67"/>
    <w:rsid w:val="00547ADA"/>
    <w:rsid w:val="00550F09"/>
    <w:rsid w:val="00556126"/>
    <w:rsid w:val="005568E5"/>
    <w:rsid w:val="00557483"/>
    <w:rsid w:val="00562316"/>
    <w:rsid w:val="005648F7"/>
    <w:rsid w:val="00567549"/>
    <w:rsid w:val="0057596D"/>
    <w:rsid w:val="00580D2F"/>
    <w:rsid w:val="0058386D"/>
    <w:rsid w:val="005870C6"/>
    <w:rsid w:val="005A13CF"/>
    <w:rsid w:val="005A2CDB"/>
    <w:rsid w:val="005A4078"/>
    <w:rsid w:val="005B58FC"/>
    <w:rsid w:val="005C206C"/>
    <w:rsid w:val="005C246D"/>
    <w:rsid w:val="005C32B8"/>
    <w:rsid w:val="005C5486"/>
    <w:rsid w:val="005D0614"/>
    <w:rsid w:val="005D2389"/>
    <w:rsid w:val="005E03DE"/>
    <w:rsid w:val="005E35C5"/>
    <w:rsid w:val="005E3E83"/>
    <w:rsid w:val="005E6EFB"/>
    <w:rsid w:val="005E7F59"/>
    <w:rsid w:val="005F69D7"/>
    <w:rsid w:val="005F6CB4"/>
    <w:rsid w:val="00601BDF"/>
    <w:rsid w:val="006027D2"/>
    <w:rsid w:val="00606159"/>
    <w:rsid w:val="00607FD7"/>
    <w:rsid w:val="00611372"/>
    <w:rsid w:val="006131E3"/>
    <w:rsid w:val="00616514"/>
    <w:rsid w:val="00616F90"/>
    <w:rsid w:val="00631530"/>
    <w:rsid w:val="0063367B"/>
    <w:rsid w:val="0063379C"/>
    <w:rsid w:val="00635A02"/>
    <w:rsid w:val="00636132"/>
    <w:rsid w:val="006520C6"/>
    <w:rsid w:val="00652A91"/>
    <w:rsid w:val="00654594"/>
    <w:rsid w:val="00656BAB"/>
    <w:rsid w:val="0066609B"/>
    <w:rsid w:val="00671318"/>
    <w:rsid w:val="0067261D"/>
    <w:rsid w:val="006729BC"/>
    <w:rsid w:val="00672DF5"/>
    <w:rsid w:val="00674B28"/>
    <w:rsid w:val="0067547B"/>
    <w:rsid w:val="00676B56"/>
    <w:rsid w:val="00691097"/>
    <w:rsid w:val="00692836"/>
    <w:rsid w:val="00693306"/>
    <w:rsid w:val="00693BE8"/>
    <w:rsid w:val="006948B6"/>
    <w:rsid w:val="0069527A"/>
    <w:rsid w:val="006A296F"/>
    <w:rsid w:val="006B05BA"/>
    <w:rsid w:val="006B106E"/>
    <w:rsid w:val="006B3C52"/>
    <w:rsid w:val="006C1346"/>
    <w:rsid w:val="006C16C9"/>
    <w:rsid w:val="006C3935"/>
    <w:rsid w:val="006C44B5"/>
    <w:rsid w:val="006C50ED"/>
    <w:rsid w:val="006C6B20"/>
    <w:rsid w:val="006C747A"/>
    <w:rsid w:val="006D2D58"/>
    <w:rsid w:val="006D35AC"/>
    <w:rsid w:val="006D5104"/>
    <w:rsid w:val="006D79B4"/>
    <w:rsid w:val="006E2F29"/>
    <w:rsid w:val="006E34F0"/>
    <w:rsid w:val="006E3D7B"/>
    <w:rsid w:val="006E3DFE"/>
    <w:rsid w:val="006F125D"/>
    <w:rsid w:val="006F2406"/>
    <w:rsid w:val="006F5966"/>
    <w:rsid w:val="00700BE5"/>
    <w:rsid w:val="007030E2"/>
    <w:rsid w:val="0070631E"/>
    <w:rsid w:val="00707642"/>
    <w:rsid w:val="00707BF6"/>
    <w:rsid w:val="0071134E"/>
    <w:rsid w:val="00711753"/>
    <w:rsid w:val="007211BD"/>
    <w:rsid w:val="007214E5"/>
    <w:rsid w:val="00734F0A"/>
    <w:rsid w:val="00737E45"/>
    <w:rsid w:val="00742203"/>
    <w:rsid w:val="0074778D"/>
    <w:rsid w:val="00750DF3"/>
    <w:rsid w:val="007542D7"/>
    <w:rsid w:val="00765288"/>
    <w:rsid w:val="00767236"/>
    <w:rsid w:val="00770398"/>
    <w:rsid w:val="00782CA8"/>
    <w:rsid w:val="00784785"/>
    <w:rsid w:val="00785530"/>
    <w:rsid w:val="0078597C"/>
    <w:rsid w:val="00786799"/>
    <w:rsid w:val="007932A1"/>
    <w:rsid w:val="007948A2"/>
    <w:rsid w:val="007965B5"/>
    <w:rsid w:val="00796C44"/>
    <w:rsid w:val="007973BC"/>
    <w:rsid w:val="007A652C"/>
    <w:rsid w:val="007B220D"/>
    <w:rsid w:val="007B2320"/>
    <w:rsid w:val="007B7910"/>
    <w:rsid w:val="007B7E5A"/>
    <w:rsid w:val="007C2520"/>
    <w:rsid w:val="007C2C0F"/>
    <w:rsid w:val="007C3E79"/>
    <w:rsid w:val="007C4DD2"/>
    <w:rsid w:val="007D49CF"/>
    <w:rsid w:val="007D6C16"/>
    <w:rsid w:val="007E3D06"/>
    <w:rsid w:val="007E6157"/>
    <w:rsid w:val="00805AA5"/>
    <w:rsid w:val="0081015B"/>
    <w:rsid w:val="00810528"/>
    <w:rsid w:val="008123F9"/>
    <w:rsid w:val="00813AF0"/>
    <w:rsid w:val="00816B25"/>
    <w:rsid w:val="0082038C"/>
    <w:rsid w:val="00823DE1"/>
    <w:rsid w:val="00823E94"/>
    <w:rsid w:val="00824B6F"/>
    <w:rsid w:val="00824C37"/>
    <w:rsid w:val="008338E3"/>
    <w:rsid w:val="00837B62"/>
    <w:rsid w:val="00840548"/>
    <w:rsid w:val="00840744"/>
    <w:rsid w:val="008471E6"/>
    <w:rsid w:val="00851CB1"/>
    <w:rsid w:val="00855C59"/>
    <w:rsid w:val="00857E17"/>
    <w:rsid w:val="00862418"/>
    <w:rsid w:val="00862DDE"/>
    <w:rsid w:val="008633E5"/>
    <w:rsid w:val="00876F22"/>
    <w:rsid w:val="00877C3D"/>
    <w:rsid w:val="0088401E"/>
    <w:rsid w:val="00887AD4"/>
    <w:rsid w:val="008919B7"/>
    <w:rsid w:val="0089432F"/>
    <w:rsid w:val="00895781"/>
    <w:rsid w:val="008A05E6"/>
    <w:rsid w:val="008A2A8C"/>
    <w:rsid w:val="008A4C79"/>
    <w:rsid w:val="008A5D78"/>
    <w:rsid w:val="008A6EAB"/>
    <w:rsid w:val="008B2EBD"/>
    <w:rsid w:val="008B5B80"/>
    <w:rsid w:val="008C2C61"/>
    <w:rsid w:val="008D29BF"/>
    <w:rsid w:val="008D34F8"/>
    <w:rsid w:val="008D4517"/>
    <w:rsid w:val="008D5E5D"/>
    <w:rsid w:val="008D5ED6"/>
    <w:rsid w:val="008D6ECA"/>
    <w:rsid w:val="008E354A"/>
    <w:rsid w:val="008E7461"/>
    <w:rsid w:val="008F142D"/>
    <w:rsid w:val="008F1665"/>
    <w:rsid w:val="008F62E2"/>
    <w:rsid w:val="008F6551"/>
    <w:rsid w:val="00901123"/>
    <w:rsid w:val="00901495"/>
    <w:rsid w:val="009014EB"/>
    <w:rsid w:val="0090400D"/>
    <w:rsid w:val="00904238"/>
    <w:rsid w:val="00905D29"/>
    <w:rsid w:val="00905DD0"/>
    <w:rsid w:val="009062EA"/>
    <w:rsid w:val="00906F07"/>
    <w:rsid w:val="009145CC"/>
    <w:rsid w:val="00916F77"/>
    <w:rsid w:val="00920903"/>
    <w:rsid w:val="00922576"/>
    <w:rsid w:val="009232C1"/>
    <w:rsid w:val="00926B7A"/>
    <w:rsid w:val="00932275"/>
    <w:rsid w:val="009340A6"/>
    <w:rsid w:val="00934606"/>
    <w:rsid w:val="00937947"/>
    <w:rsid w:val="0094092A"/>
    <w:rsid w:val="0096051C"/>
    <w:rsid w:val="009667D5"/>
    <w:rsid w:val="0096684E"/>
    <w:rsid w:val="00967FBB"/>
    <w:rsid w:val="0097392B"/>
    <w:rsid w:val="009816C4"/>
    <w:rsid w:val="00981C1F"/>
    <w:rsid w:val="00981F16"/>
    <w:rsid w:val="00983720"/>
    <w:rsid w:val="0098404C"/>
    <w:rsid w:val="009913D4"/>
    <w:rsid w:val="00996201"/>
    <w:rsid w:val="009A3249"/>
    <w:rsid w:val="009A3252"/>
    <w:rsid w:val="009A4A57"/>
    <w:rsid w:val="009B0891"/>
    <w:rsid w:val="009B0F82"/>
    <w:rsid w:val="009B39F2"/>
    <w:rsid w:val="009B72A0"/>
    <w:rsid w:val="009C0900"/>
    <w:rsid w:val="009C25A6"/>
    <w:rsid w:val="009C4B65"/>
    <w:rsid w:val="009C6AD8"/>
    <w:rsid w:val="009D72C4"/>
    <w:rsid w:val="009E345D"/>
    <w:rsid w:val="009E58BD"/>
    <w:rsid w:val="009E70F4"/>
    <w:rsid w:val="009F27D2"/>
    <w:rsid w:val="009F55C7"/>
    <w:rsid w:val="00A02EF4"/>
    <w:rsid w:val="00A1275A"/>
    <w:rsid w:val="00A137EB"/>
    <w:rsid w:val="00A15838"/>
    <w:rsid w:val="00A16D04"/>
    <w:rsid w:val="00A23ABC"/>
    <w:rsid w:val="00A24F03"/>
    <w:rsid w:val="00A25A30"/>
    <w:rsid w:val="00A26401"/>
    <w:rsid w:val="00A3250C"/>
    <w:rsid w:val="00A330A6"/>
    <w:rsid w:val="00A36BDA"/>
    <w:rsid w:val="00A36E88"/>
    <w:rsid w:val="00A42180"/>
    <w:rsid w:val="00A4242D"/>
    <w:rsid w:val="00A512A4"/>
    <w:rsid w:val="00A52AA3"/>
    <w:rsid w:val="00A539C3"/>
    <w:rsid w:val="00A53FA2"/>
    <w:rsid w:val="00A60564"/>
    <w:rsid w:val="00A628AB"/>
    <w:rsid w:val="00A62FB5"/>
    <w:rsid w:val="00A64D4A"/>
    <w:rsid w:val="00A64F1E"/>
    <w:rsid w:val="00A66ED8"/>
    <w:rsid w:val="00A71CAE"/>
    <w:rsid w:val="00A82593"/>
    <w:rsid w:val="00A85E04"/>
    <w:rsid w:val="00A877AF"/>
    <w:rsid w:val="00A9127F"/>
    <w:rsid w:val="00A92669"/>
    <w:rsid w:val="00A9736E"/>
    <w:rsid w:val="00AA0987"/>
    <w:rsid w:val="00AA1070"/>
    <w:rsid w:val="00AA22D9"/>
    <w:rsid w:val="00AA28A8"/>
    <w:rsid w:val="00AA39C8"/>
    <w:rsid w:val="00AA58EC"/>
    <w:rsid w:val="00AB0206"/>
    <w:rsid w:val="00AB0455"/>
    <w:rsid w:val="00AB27CE"/>
    <w:rsid w:val="00AB4D91"/>
    <w:rsid w:val="00AC0798"/>
    <w:rsid w:val="00AC0E56"/>
    <w:rsid w:val="00AC7B19"/>
    <w:rsid w:val="00AD0F08"/>
    <w:rsid w:val="00AD1A4E"/>
    <w:rsid w:val="00AD3FA2"/>
    <w:rsid w:val="00AE0370"/>
    <w:rsid w:val="00AE1DF1"/>
    <w:rsid w:val="00AE1E58"/>
    <w:rsid w:val="00AF2D67"/>
    <w:rsid w:val="00AF47CA"/>
    <w:rsid w:val="00AF6603"/>
    <w:rsid w:val="00AF7580"/>
    <w:rsid w:val="00B0046F"/>
    <w:rsid w:val="00B03705"/>
    <w:rsid w:val="00B06D05"/>
    <w:rsid w:val="00B23389"/>
    <w:rsid w:val="00B234E6"/>
    <w:rsid w:val="00B23712"/>
    <w:rsid w:val="00B23955"/>
    <w:rsid w:val="00B2527E"/>
    <w:rsid w:val="00B25400"/>
    <w:rsid w:val="00B27627"/>
    <w:rsid w:val="00B32812"/>
    <w:rsid w:val="00B331BA"/>
    <w:rsid w:val="00B34287"/>
    <w:rsid w:val="00B342CB"/>
    <w:rsid w:val="00B36726"/>
    <w:rsid w:val="00B40E8C"/>
    <w:rsid w:val="00B413BE"/>
    <w:rsid w:val="00B42993"/>
    <w:rsid w:val="00B52C94"/>
    <w:rsid w:val="00B54785"/>
    <w:rsid w:val="00B60C54"/>
    <w:rsid w:val="00B64AF6"/>
    <w:rsid w:val="00B661DF"/>
    <w:rsid w:val="00B75C12"/>
    <w:rsid w:val="00B7686A"/>
    <w:rsid w:val="00B83146"/>
    <w:rsid w:val="00B84A2F"/>
    <w:rsid w:val="00B9038E"/>
    <w:rsid w:val="00B9260A"/>
    <w:rsid w:val="00B92EB0"/>
    <w:rsid w:val="00B94712"/>
    <w:rsid w:val="00B96AB1"/>
    <w:rsid w:val="00BA0177"/>
    <w:rsid w:val="00BA1EB3"/>
    <w:rsid w:val="00BA29CE"/>
    <w:rsid w:val="00BA3AD3"/>
    <w:rsid w:val="00BA6D30"/>
    <w:rsid w:val="00BB4507"/>
    <w:rsid w:val="00BB5862"/>
    <w:rsid w:val="00BB5B81"/>
    <w:rsid w:val="00BB61DF"/>
    <w:rsid w:val="00BB763E"/>
    <w:rsid w:val="00BC3CE7"/>
    <w:rsid w:val="00BC471E"/>
    <w:rsid w:val="00BC630C"/>
    <w:rsid w:val="00BC6E36"/>
    <w:rsid w:val="00BC6E3D"/>
    <w:rsid w:val="00BD2ECC"/>
    <w:rsid w:val="00BD6FA9"/>
    <w:rsid w:val="00BE593F"/>
    <w:rsid w:val="00BE7D6A"/>
    <w:rsid w:val="00BF217C"/>
    <w:rsid w:val="00BF3E8C"/>
    <w:rsid w:val="00BF7FBA"/>
    <w:rsid w:val="00C15370"/>
    <w:rsid w:val="00C15A5E"/>
    <w:rsid w:val="00C217B2"/>
    <w:rsid w:val="00C22F55"/>
    <w:rsid w:val="00C232A2"/>
    <w:rsid w:val="00C2590F"/>
    <w:rsid w:val="00C32D0A"/>
    <w:rsid w:val="00C41CB6"/>
    <w:rsid w:val="00C41F70"/>
    <w:rsid w:val="00C429CE"/>
    <w:rsid w:val="00C514B1"/>
    <w:rsid w:val="00C54637"/>
    <w:rsid w:val="00C54FDB"/>
    <w:rsid w:val="00C5666E"/>
    <w:rsid w:val="00C56BBB"/>
    <w:rsid w:val="00C602F4"/>
    <w:rsid w:val="00C62399"/>
    <w:rsid w:val="00C6315D"/>
    <w:rsid w:val="00C64785"/>
    <w:rsid w:val="00C66638"/>
    <w:rsid w:val="00C7023A"/>
    <w:rsid w:val="00C719CE"/>
    <w:rsid w:val="00C72958"/>
    <w:rsid w:val="00C73698"/>
    <w:rsid w:val="00C73DDE"/>
    <w:rsid w:val="00C76EBE"/>
    <w:rsid w:val="00C771BF"/>
    <w:rsid w:val="00C8229F"/>
    <w:rsid w:val="00C86026"/>
    <w:rsid w:val="00C91F7B"/>
    <w:rsid w:val="00C9603D"/>
    <w:rsid w:val="00C97AF0"/>
    <w:rsid w:val="00CA1711"/>
    <w:rsid w:val="00CA17BE"/>
    <w:rsid w:val="00CA6972"/>
    <w:rsid w:val="00CA7986"/>
    <w:rsid w:val="00CB3AF4"/>
    <w:rsid w:val="00CB5CF1"/>
    <w:rsid w:val="00CC3D44"/>
    <w:rsid w:val="00CC5572"/>
    <w:rsid w:val="00CD0B99"/>
    <w:rsid w:val="00CD0FAB"/>
    <w:rsid w:val="00CD57C2"/>
    <w:rsid w:val="00CE2D3A"/>
    <w:rsid w:val="00CE7464"/>
    <w:rsid w:val="00CF0C88"/>
    <w:rsid w:val="00CF66AE"/>
    <w:rsid w:val="00CF6B73"/>
    <w:rsid w:val="00D05F77"/>
    <w:rsid w:val="00D06511"/>
    <w:rsid w:val="00D06C99"/>
    <w:rsid w:val="00D121FF"/>
    <w:rsid w:val="00D218DB"/>
    <w:rsid w:val="00D22902"/>
    <w:rsid w:val="00D22C4D"/>
    <w:rsid w:val="00D24A8D"/>
    <w:rsid w:val="00D34A34"/>
    <w:rsid w:val="00D35503"/>
    <w:rsid w:val="00D37A8C"/>
    <w:rsid w:val="00D4010D"/>
    <w:rsid w:val="00D418C0"/>
    <w:rsid w:val="00D41CF4"/>
    <w:rsid w:val="00D43CE9"/>
    <w:rsid w:val="00D4523D"/>
    <w:rsid w:val="00D45294"/>
    <w:rsid w:val="00D50A8F"/>
    <w:rsid w:val="00D51FC9"/>
    <w:rsid w:val="00D62238"/>
    <w:rsid w:val="00D6293F"/>
    <w:rsid w:val="00D65E72"/>
    <w:rsid w:val="00D674D7"/>
    <w:rsid w:val="00D7373D"/>
    <w:rsid w:val="00D74D50"/>
    <w:rsid w:val="00D760E8"/>
    <w:rsid w:val="00D77AE9"/>
    <w:rsid w:val="00D77F89"/>
    <w:rsid w:val="00D9263C"/>
    <w:rsid w:val="00DA108B"/>
    <w:rsid w:val="00DA2002"/>
    <w:rsid w:val="00DB356C"/>
    <w:rsid w:val="00DB3862"/>
    <w:rsid w:val="00DB429D"/>
    <w:rsid w:val="00DC5875"/>
    <w:rsid w:val="00DC59A7"/>
    <w:rsid w:val="00DD1F83"/>
    <w:rsid w:val="00DE0F58"/>
    <w:rsid w:val="00DE3913"/>
    <w:rsid w:val="00DF0CCB"/>
    <w:rsid w:val="00E00CF9"/>
    <w:rsid w:val="00E12D1E"/>
    <w:rsid w:val="00E12F80"/>
    <w:rsid w:val="00E25C2C"/>
    <w:rsid w:val="00E37543"/>
    <w:rsid w:val="00E45D2A"/>
    <w:rsid w:val="00E509F4"/>
    <w:rsid w:val="00E51436"/>
    <w:rsid w:val="00E56B70"/>
    <w:rsid w:val="00E657CE"/>
    <w:rsid w:val="00E67A06"/>
    <w:rsid w:val="00E737BF"/>
    <w:rsid w:val="00E840D0"/>
    <w:rsid w:val="00E846AE"/>
    <w:rsid w:val="00E846D5"/>
    <w:rsid w:val="00E876C8"/>
    <w:rsid w:val="00E97920"/>
    <w:rsid w:val="00EA1CD2"/>
    <w:rsid w:val="00EA3440"/>
    <w:rsid w:val="00EA4327"/>
    <w:rsid w:val="00EA4FD5"/>
    <w:rsid w:val="00EA62A9"/>
    <w:rsid w:val="00EA6EB4"/>
    <w:rsid w:val="00EB105A"/>
    <w:rsid w:val="00EB51D0"/>
    <w:rsid w:val="00EC369A"/>
    <w:rsid w:val="00EC4662"/>
    <w:rsid w:val="00EC72ED"/>
    <w:rsid w:val="00ED08F0"/>
    <w:rsid w:val="00EE0B98"/>
    <w:rsid w:val="00EE11A3"/>
    <w:rsid w:val="00EE5C9F"/>
    <w:rsid w:val="00EF0318"/>
    <w:rsid w:val="00EF1F9F"/>
    <w:rsid w:val="00EF346C"/>
    <w:rsid w:val="00F01D13"/>
    <w:rsid w:val="00F167ED"/>
    <w:rsid w:val="00F17680"/>
    <w:rsid w:val="00F21E5B"/>
    <w:rsid w:val="00F23536"/>
    <w:rsid w:val="00F239F2"/>
    <w:rsid w:val="00F2676B"/>
    <w:rsid w:val="00F30A95"/>
    <w:rsid w:val="00F31CD8"/>
    <w:rsid w:val="00F3268D"/>
    <w:rsid w:val="00F34EC0"/>
    <w:rsid w:val="00F36069"/>
    <w:rsid w:val="00F37B2C"/>
    <w:rsid w:val="00F406FD"/>
    <w:rsid w:val="00F410A7"/>
    <w:rsid w:val="00F5113C"/>
    <w:rsid w:val="00F51F2F"/>
    <w:rsid w:val="00F52A0A"/>
    <w:rsid w:val="00F5451C"/>
    <w:rsid w:val="00F5793A"/>
    <w:rsid w:val="00F711D0"/>
    <w:rsid w:val="00F7678C"/>
    <w:rsid w:val="00F82C95"/>
    <w:rsid w:val="00F8793A"/>
    <w:rsid w:val="00F87C6F"/>
    <w:rsid w:val="00F94759"/>
    <w:rsid w:val="00FC03BA"/>
    <w:rsid w:val="00FC2693"/>
    <w:rsid w:val="00FC4FF1"/>
    <w:rsid w:val="00FC5D77"/>
    <w:rsid w:val="00FC7D22"/>
    <w:rsid w:val="00FD24E2"/>
    <w:rsid w:val="00FE0698"/>
    <w:rsid w:val="00FE5A62"/>
    <w:rsid w:val="00FE6BB9"/>
    <w:rsid w:val="00FF0AAF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366FC"/>
  <w15:docId w15:val="{EEC9AC03-5345-E243-8513-DB76B205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711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5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23536"/>
  </w:style>
  <w:style w:type="paragraph" w:styleId="Footer">
    <w:name w:val="footer"/>
    <w:basedOn w:val="Normal"/>
    <w:link w:val="FooterChar"/>
    <w:uiPriority w:val="99"/>
    <w:unhideWhenUsed/>
    <w:rsid w:val="00F235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23536"/>
  </w:style>
  <w:style w:type="paragraph" w:styleId="BalloonText">
    <w:name w:val="Balloon Text"/>
    <w:basedOn w:val="Normal"/>
    <w:link w:val="BalloonTextChar"/>
    <w:uiPriority w:val="99"/>
    <w:semiHidden/>
    <w:unhideWhenUsed/>
    <w:rsid w:val="00A26401"/>
    <w:pPr>
      <w:spacing w:after="200" w:line="276" w:lineRule="auto"/>
    </w:pPr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0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24F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024F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024F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711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11D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711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711D0"/>
  </w:style>
  <w:style w:type="character" w:styleId="CommentReference">
    <w:name w:val="annotation reference"/>
    <w:basedOn w:val="DefaultParagraphFont"/>
    <w:uiPriority w:val="99"/>
    <w:semiHidden/>
    <w:unhideWhenUsed/>
    <w:rsid w:val="0012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733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7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5592D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3084"/>
    <w:rPr>
      <w:color w:val="605E5C"/>
      <w:shd w:val="clear" w:color="auto" w:fill="E1DFDD"/>
    </w:rPr>
  </w:style>
  <w:style w:type="paragraph" w:customStyle="1" w:styleId="text-align-center">
    <w:name w:val="text-align-center"/>
    <w:basedOn w:val="Normal"/>
    <w:rsid w:val="00A330A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30A6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00FAD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62C3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9109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B573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14D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7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321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14E5"/>
    <w:pPr>
      <w:ind w:left="720"/>
      <w:contextualSpacing/>
    </w:pPr>
  </w:style>
  <w:style w:type="paragraph" w:styleId="Revision">
    <w:name w:val="Revision"/>
    <w:hidden/>
    <w:uiPriority w:val="99"/>
    <w:semiHidden/>
    <w:rsid w:val="00DB386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064A7-3607-054C-BDCB-E5141FF1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 George</cp:lastModifiedBy>
  <cp:revision>2</cp:revision>
  <cp:lastPrinted>2019-09-06T14:58:00Z</cp:lastPrinted>
  <dcterms:created xsi:type="dcterms:W3CDTF">2023-08-01T14:36:00Z</dcterms:created>
  <dcterms:modified xsi:type="dcterms:W3CDTF">2023-08-01T14:36:00Z</dcterms:modified>
</cp:coreProperties>
</file>